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0F7A9B" w:rsidRDefault="000F7A9B" w:rsidP="000F7A9B">
      <w:pPr>
        <w:pStyle w:val="a3"/>
        <w:jc w:val="center"/>
        <w:rPr>
          <w:b/>
          <w:i/>
          <w:sz w:val="28"/>
        </w:rPr>
      </w:pPr>
      <w:r>
        <w:rPr>
          <w:b/>
          <w:i/>
          <w:sz w:val="28"/>
        </w:rPr>
        <w:t>«Восстанови фразеологизм»</w:t>
      </w:r>
    </w:p>
    <w:p w:rsidR="000F7A9B" w:rsidRDefault="00F9022F" w:rsidP="000F7A9B">
      <w:pPr>
        <w:pStyle w:val="a3"/>
        <w:jc w:val="center"/>
        <w:rPr>
          <w:b/>
          <w:i/>
          <w:sz w:val="28"/>
        </w:rPr>
      </w:pPr>
      <w:r>
        <w:rPr>
          <w:b/>
          <w:i/>
          <w:sz w:val="28"/>
        </w:rPr>
        <w:t>В – 2</w:t>
      </w:r>
    </w:p>
    <w:bookmarkEnd w:id="0"/>
    <w:p w:rsidR="000F7A9B" w:rsidRDefault="000F7A9B" w:rsidP="000F7A9B">
      <w:pPr>
        <w:pStyle w:val="a3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Перепишите, вставляя нужные по смыслу слова (из мира животных):</w:t>
      </w:r>
    </w:p>
    <w:p w:rsidR="000F7A9B" w:rsidRDefault="000F7A9B" w:rsidP="000F7A9B">
      <w:pPr>
        <w:pStyle w:val="a3"/>
        <w:jc w:val="both"/>
        <w:rPr>
          <w:i/>
          <w:sz w:val="28"/>
          <w:u w:val="single"/>
        </w:rPr>
      </w:pPr>
    </w:p>
    <w:p w:rsidR="00F9022F" w:rsidRDefault="00F9022F" w:rsidP="00F9022F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Считать …</w:t>
      </w:r>
    </w:p>
    <w:p w:rsidR="00F9022F" w:rsidRDefault="00F9022F" w:rsidP="00F9022F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Дразнить …</w:t>
      </w:r>
    </w:p>
    <w:p w:rsidR="00F9022F" w:rsidRDefault="00F9022F" w:rsidP="00F9022F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Брать … за рога</w:t>
      </w:r>
    </w:p>
    <w:p w:rsidR="00F9022F" w:rsidRDefault="00F9022F" w:rsidP="00F9022F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Смотреть как … на новые ворота</w:t>
      </w:r>
    </w:p>
    <w:p w:rsidR="00F9022F" w:rsidRDefault="00F9022F" w:rsidP="00F9022F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Прокатить на …</w:t>
      </w:r>
    </w:p>
    <w:p w:rsidR="00F9022F" w:rsidRDefault="00F9022F" w:rsidP="00F9022F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Писать как … лапой</w:t>
      </w:r>
    </w:p>
    <w:p w:rsidR="0069049C" w:rsidRDefault="0069049C" w:rsidP="0069049C">
      <w:pPr>
        <w:jc w:val="center"/>
        <w:rPr>
          <w:sz w:val="28"/>
        </w:rPr>
      </w:pPr>
    </w:p>
    <w:p w:rsidR="004C53EE" w:rsidRDefault="004C53EE" w:rsidP="00934D19">
      <w:pPr>
        <w:jc w:val="center"/>
        <w:rPr>
          <w:sz w:val="28"/>
        </w:rPr>
      </w:pP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19" w:rsidRDefault="00AB3A19" w:rsidP="00B03190">
      <w:pPr>
        <w:spacing w:after="0" w:line="240" w:lineRule="auto"/>
      </w:pPr>
      <w:r>
        <w:separator/>
      </w:r>
    </w:p>
  </w:endnote>
  <w:endnote w:type="continuationSeparator" w:id="0">
    <w:p w:rsidR="00AB3A19" w:rsidRDefault="00AB3A19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19" w:rsidRDefault="00AB3A19" w:rsidP="00B03190">
      <w:pPr>
        <w:spacing w:after="0" w:line="240" w:lineRule="auto"/>
      </w:pPr>
      <w:r>
        <w:separator/>
      </w:r>
    </w:p>
  </w:footnote>
  <w:footnote w:type="continuationSeparator" w:id="0">
    <w:p w:rsidR="00AB3A19" w:rsidRDefault="00AB3A19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5A5E-2883-499A-88CB-380EEB0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3</cp:revision>
  <dcterms:created xsi:type="dcterms:W3CDTF">2017-02-01T13:13:00Z</dcterms:created>
  <dcterms:modified xsi:type="dcterms:W3CDTF">2017-03-27T19:32:00Z</dcterms:modified>
</cp:coreProperties>
</file>